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40A89" w:rsidRPr="00D758C6">
        <w:rPr>
          <w:b/>
          <w:noProof/>
          <w:color w:val="000000"/>
          <w:sz w:val="22"/>
          <w:szCs w:val="22"/>
        </w:rPr>
        <w:t>Nawindah</w:t>
      </w:r>
      <w:bookmarkEnd w:id="0"/>
      <w:r w:rsidR="00A40A89" w:rsidRPr="00D758C6">
        <w:rPr>
          <w:b/>
          <w:noProof/>
          <w:color w:val="000000"/>
          <w:sz w:val="22"/>
          <w:szCs w:val="22"/>
        </w:rPr>
        <w:t>, M.Ko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A89" w:rsidRPr="00D758C6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A89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A89" w:rsidRPr="00D758C6">
              <w:rPr>
                <w:noProof/>
                <w:color w:val="000000"/>
                <w:sz w:val="22"/>
                <w:szCs w:val="22"/>
                <w:lang w:val="en-AU"/>
              </w:rPr>
              <w:t>A3131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A89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A89" w:rsidRPr="00D758C6">
              <w:rPr>
                <w:noProof/>
                <w:color w:val="000000"/>
                <w:sz w:val="22"/>
                <w:szCs w:val="22"/>
                <w:lang w:val="en-AU"/>
              </w:rPr>
              <w:t>A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A89" w:rsidRPr="00D758C6">
              <w:rPr>
                <w:noProof/>
                <w:color w:val="000000"/>
                <w:sz w:val="22"/>
                <w:szCs w:val="22"/>
                <w:lang w:val="en-AU"/>
              </w:rPr>
              <w:t>48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A40A8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A89" w:rsidRPr="00D758C6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A40A8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A89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A40A8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A89" w:rsidRPr="00D758C6">
              <w:rPr>
                <w:noProof/>
                <w:color w:val="000000"/>
                <w:sz w:val="22"/>
                <w:szCs w:val="22"/>
                <w:lang w:val="en-AU"/>
              </w:rPr>
              <w:t>A3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A40A8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A89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40A8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A89" w:rsidRPr="00D758C6">
              <w:rPr>
                <w:noProof/>
                <w:color w:val="000000"/>
                <w:sz w:val="22"/>
                <w:szCs w:val="22"/>
                <w:lang w:val="en-AU"/>
              </w:rPr>
              <w:t>B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A40A8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A89" w:rsidRPr="00D758C6">
              <w:rPr>
                <w:noProof/>
                <w:color w:val="000000"/>
                <w:sz w:val="22"/>
                <w:szCs w:val="22"/>
                <w:lang w:val="en-AU"/>
              </w:rPr>
              <w:t>B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A40A8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A89" w:rsidRPr="00D758C6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A40A8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A89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A40A8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A89" w:rsidRPr="00D758C6">
              <w:rPr>
                <w:noProof/>
                <w:color w:val="000000"/>
                <w:sz w:val="22"/>
                <w:szCs w:val="22"/>
                <w:lang w:val="en-AU"/>
              </w:rPr>
              <w:t>A8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A40A8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A89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A40A8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A89" w:rsidRPr="00D758C6">
              <w:rPr>
                <w:noProof/>
                <w:color w:val="000000"/>
                <w:sz w:val="22"/>
                <w:szCs w:val="22"/>
                <w:lang w:val="en-AU"/>
              </w:rPr>
              <w:t>T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A40A8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40A89" w:rsidRPr="00D758C6">
              <w:rPr>
                <w:noProof/>
                <w:color w:val="000000"/>
                <w:sz w:val="22"/>
                <w:szCs w:val="22"/>
                <w:lang w:val="en-AU"/>
              </w:rPr>
              <w:t>2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B8" w:rsidRDefault="00164AB8" w:rsidP="00CD64E3">
      <w:r>
        <w:separator/>
      </w:r>
    </w:p>
  </w:endnote>
  <w:endnote w:type="continuationSeparator" w:id="0">
    <w:p w:rsidR="00164AB8" w:rsidRDefault="00164AB8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AB8" w:rsidRPr="00CD64E3" w:rsidRDefault="00164AB8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164AB8" w:rsidRPr="001A71D4" w:rsidRDefault="00164AB8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164AB8" w:rsidRPr="00CD64E3" w:rsidRDefault="00164AB8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B8" w:rsidRDefault="00164AB8" w:rsidP="00CD64E3">
      <w:r>
        <w:separator/>
      </w:r>
    </w:p>
  </w:footnote>
  <w:footnote w:type="continuationSeparator" w:id="0">
    <w:p w:rsidR="00164AB8" w:rsidRDefault="00164AB8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35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54A3"/>
    <w:rsid w:val="0025436E"/>
    <w:rsid w:val="002D149C"/>
    <w:rsid w:val="002E45E2"/>
    <w:rsid w:val="002F43F8"/>
    <w:rsid w:val="00311261"/>
    <w:rsid w:val="00317986"/>
    <w:rsid w:val="003266F6"/>
    <w:rsid w:val="00332CED"/>
    <w:rsid w:val="0034641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635C"/>
    <w:rsid w:val="00403139"/>
    <w:rsid w:val="0042527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68A0"/>
    <w:rsid w:val="006B7FDF"/>
    <w:rsid w:val="006D6292"/>
    <w:rsid w:val="006E4801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70549"/>
    <w:rsid w:val="00987665"/>
    <w:rsid w:val="009925D3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40F1"/>
    <w:rsid w:val="00B409CF"/>
    <w:rsid w:val="00B73708"/>
    <w:rsid w:val="00B83CB3"/>
    <w:rsid w:val="00BA065F"/>
    <w:rsid w:val="00BD0A91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4C41"/>
    <w:rsid w:val="00DD5731"/>
    <w:rsid w:val="00DD6B38"/>
    <w:rsid w:val="00E1519C"/>
    <w:rsid w:val="00E27474"/>
    <w:rsid w:val="00E35968"/>
    <w:rsid w:val="00E44AC9"/>
    <w:rsid w:val="00E6106B"/>
    <w:rsid w:val="00E96161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D087-CA48-4236-8CC4-156A894C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3:27:00Z</dcterms:created>
  <dcterms:modified xsi:type="dcterms:W3CDTF">2015-06-10T03:27:00Z</dcterms:modified>
</cp:coreProperties>
</file>